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орода Керч</w:t>
      </w:r>
      <w:r w:rsidR="00207A4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и Республики Крым «Детский сад №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52 «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мчужинк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»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207A43" w:rsidRDefault="008D3CA1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Рекомендация </w:t>
      </w:r>
      <w:r w:rsidR="00207A43" w:rsidRPr="00207A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родител</w:t>
      </w: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ям</w:t>
      </w:r>
    </w:p>
    <w:p w:rsidR="00207A43" w:rsidRDefault="00207A43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на тему:</w:t>
      </w:r>
    </w:p>
    <w:p w:rsidR="005D361D" w:rsidRPr="004F6D44" w:rsidRDefault="00207A43" w:rsidP="00207A4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«</w:t>
      </w:r>
      <w:r w:rsidR="008D3CA1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О чтении сказок детям дома»</w:t>
      </w:r>
    </w:p>
    <w:p w:rsidR="00483BE6" w:rsidRDefault="00483BE6" w:rsidP="0055357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2"/>
          <w:szCs w:val="32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В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спитател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: Спиридонова В.Р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2023FD" w:rsidRDefault="002023FD" w:rsidP="002023F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К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чь</w:t>
      </w:r>
    </w:p>
    <w:p w:rsidR="002023FD" w:rsidRPr="004F6D44" w:rsidRDefault="002023FD" w:rsidP="002023F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18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</w:t>
      </w:r>
    </w:p>
    <w:p w:rsidR="002023FD" w:rsidRPr="004F6D44" w:rsidRDefault="002023FD" w:rsidP="002023F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lastRenderedPageBreak/>
        <w:t>«Через сказку, фантазию, игру, через неповторимое детское творчество — верная дорога к сердцу ребенка. Сказка, фантазия — это ключик, с помощью которого можно открыть эти истоки, и они забьют животворными ключами»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. Сухомлинский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ые родители, кто из вас не любил сказку в детстве? Трудно представить ваше детство без сказок и любимых детских книг! Ведь сказка входит в жизнь ребенка с самого раннего возраста, сопровождает на протяжении всего детства и остается с ним на всю жизнь. Но самое главное, что сказки нужны не только для развлечения, но и для развития и обучения ребенка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нно со сказки у детей начинается знакомство с миром человеческих взаимоотношений и с окружающим миром в целом. Через сказку малыш познает свое место в этом мире, получает первые представления о добре и зле, дружбе и предательстве, смелости и трусости. Именно сказки в доступной форме объясняют малышу, что такое хорошо и плохо, закладывают моральные и социальные ценности. Ведь чтение сказок малышу — это, прежде всего, воспитание сердца, прикосновение человеческого благородства к сокровенным уголкам детской души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ение сказок — один из важнейших педагогических и воспитательных моментов. Это уникальная возможность сохранить с ребенком близкие, доверительные отношения, не омраченные нудными лекциями, которые вызывают у ребенка лишь отрицательные эмоции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 хорошо знают, что каждая сказка чему-то учит детей. Сказка заставляет ребенка плакать и смеяться, переживать и надеяться, одним словом — чувствовать. А ведь тонко чувствующий человек сам способен на творчество. И поэтому сказки нужно не просто читать малышам, а вместе с ним осмысливать </w:t>
      </w:r>
      <w:proofErr w:type="gramStart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читанное</w:t>
      </w:r>
      <w:proofErr w:type="gramEnd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оспитывать и развивать в нем определенные качества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воспитание сказкой дало свои результаты, нужно не только правильно подобрать сказку, но и правильно ее преподнести: немного обсудить с ребенком сказку, чтобы он смог понять ее мораль. Только не навязывать ее ребенку, а позволить ему самому сделать выводы. Хороший прием — придумать вместе с ребенком сказку, в которой он будет главным героем. И фантазию разовьете, и воспитательный эффект присутствует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дания, вопросы к сказкам побуждают ребенка и взрослого к совместному размышлению о жизненном опыте, отношениях с </w:t>
      </w: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кружающими; помогают решать детям свои насущные проблемы общения со сверстниками, понимания в семье; формируют позитивную самооценку. Таким образом, между вами и ребенком возникает более тесная связь, которая и сближает вас, и помогает процессу воспитания, развития. Основным моментом в этом является необходимость развития в ребенке желания и умения творчески мыслить, анализировать окружающий мир, изучать себя с позиций добра, справедливости, любви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казках вы, родители, сможете найти материал, который поможет вашим детям стать увереннее, терпеливее, научиться слушать и слышать окружающих, принимать противоречивость и многообразие мира, ведь сказки — пища для подсознания. Слова забываются — ощущения остаются. И это не просто ощущения, а переживания, которые прочно связаны с определенным способом поведения героев сказки в соответствующей ситуации. Сказка не оставляет ребенка равнодушным воспитуемым, а делает его активным участником происходящего, переживающим вместе с героями каждую неудачу и каждую победу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У ребенка с помощью сказки вы сможете воспитать: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 Волю — сложное и многогранное качество личности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 Веру в себя — умение противостоять неудачам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 Смелость — самообладание, бесстрашие, умение вести себя достойно в критических ситуациях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 Трудолюбие — нежелание сидеть без дела, стремление к полезному труду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 Настойчивость — терпение и выдержку при достижении цели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 Обязательность — умение держать слово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 Оптимизм — веру в успех, увлеченность, душевный подъем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 Целеустремленность — умение определять цель и настойчиво добиваться ее достижения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♦ Доброту и честность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ка преподает урок нравственности, учит хорошим человеческим качествам, но делает это без скучных наставлений, просто показывает, что может произойти, если человек поступает плохо, не по совести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 помощью сказки вы сможете развить у ребенка: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умение слушать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умение познавать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умение сравнивать, сопоставлять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умение мыслить словами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• связную речь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интерес к учебе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мышление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нимание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память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оображение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мимику лица и жесты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эстетические чувства;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чувство юмора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такой эффект возможен лишь в случае, когда малыш заинтересован и увлечен, поэтому выбирайте сказочные темы, подходящие для определенного возраста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этого мы более подробно остановимся на </w:t>
      </w:r>
      <w:proofErr w:type="gramStart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просе</w:t>
      </w:r>
      <w:proofErr w:type="gramEnd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какие сказки и в </w:t>
      </w:r>
      <w:proofErr w:type="gramStart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м</w:t>
      </w:r>
      <w:proofErr w:type="gramEnd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расте читать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8D3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вый год жизни ребенка</w:t>
      </w: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— это период, когда наибольшее значение для развития его мышления имеет обращенный к нему материнский фольклор: колыбельные песни, в которых звучит мотив желанности ребенка, его включенности в окружающий мир, </w:t>
      </w:r>
      <w:proofErr w:type="spellStart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ешки</w:t>
      </w:r>
      <w:proofErr w:type="spellEnd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тихи, призывающие к играм с различными предметами, к движению, развитию и осознанию им собственного тела, его положения в пространстве.</w:t>
      </w:r>
      <w:proofErr w:type="gramEnd"/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жду годом и двумя</w:t>
      </w: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у ребенка развивается способность удерживать в памяти собственные бытовые действия с предметами и простейшие действия сказочных персонажей. Ребенок может размышлять о том, что он ощущал, видел, делал и запомнил. Это возраст, когда детям очень нравятся бытовые сказки о животных, так как они близки ребенку эмоционально по мироощущению (мир взрослых, с его сложными законами, правилами и ограничениями, пока </w:t>
      </w:r>
      <w:proofErr w:type="gramStart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о доступен</w:t>
      </w:r>
      <w:proofErr w:type="gramEnd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детского понимания)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8D3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жду двумя и пятью годами</w:t>
      </w: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о нарастающей начинает развиваться способность ребенка образно представлять в уме и фантазировать.</w:t>
      </w:r>
      <w:proofErr w:type="gramEnd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аче говоря, к 2—3 годам мозг ребенка готов к восприятию волшебных сказок. </w:t>
      </w:r>
      <w:proofErr w:type="gramStart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кольку фантазия ребенка этого возраста пока не имеет четкого вектора и ее легко направить как в положительное, так и в отрицательное для развития малыша русло, важно начать чтение волшебных сказок с произведений, имеющих простой сюжет, когда в результате последовательно развивающихся событий наступает благополучный конец.</w:t>
      </w:r>
      <w:proofErr w:type="gramEnd"/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риятие сказки должно способствовать повышению у ребенка уверенности в себе, в своем будущем, а не пугать его. Лучше подбирать сказки с открытым сюжетом, куда вы и ребенок можете </w:t>
      </w: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нести собственные изменения по ходу действия, что поможет ребенку в образной форме высказать свои потребности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им образом, в возрасте от 2 до 5 лет главное, чтобы сказка имела смысл для ребенка, а не сама по себе, то есть она должна обогатить его жизнь, а не испугать малыша и ограничить его развитие. Кроме того, сказка может помочь найти пути разрешения осознаваемых и не вполне осознанных семейных проблем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жду пятью и семью годами</w:t>
      </w: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тям можно читать любые сказки, сюжет которых завладевает вниманием ребенка, возбуждает его любознательность, развивает интеллект и, главное, помогает понять самого себя, свои желания и эмоции. То есть это произведение должно задевать все стороны личности ребенка: мышление, воображение, эмоции, поведение. В этом возрасте ребенок продолжает искать в сказке решение своих насущных проблем. Теперь он может «помыслить» о том, чего нет на самом деле, уносясь в своих фантазиях в желаемую реальность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должны знать, какую сказку стоит читать малышу и в какое время. Важно учитывать не только возраст чада, но и его эмоциональный настрой в данный момент.</w:t>
      </w:r>
    </w:p>
    <w:p w:rsidR="008D3CA1" w:rsidRPr="008D3CA1" w:rsidRDefault="008D3CA1" w:rsidP="008D3CA1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3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…Сказка ложь, да в ней намек…».</w:t>
      </w:r>
    </w:p>
    <w:p w:rsidR="00AB0059" w:rsidRPr="008D3CA1" w:rsidRDefault="00AB0059" w:rsidP="00AB0059">
      <w:pPr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ectPr w:rsidR="00AB0059" w:rsidRPr="008D3CA1" w:rsidSect="00447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77" w:rsidRDefault="00A34177" w:rsidP="00A34177">
      <w:pPr>
        <w:spacing w:after="0" w:line="240" w:lineRule="auto"/>
      </w:pPr>
      <w:r>
        <w:separator/>
      </w:r>
    </w:p>
  </w:endnote>
  <w:end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77" w:rsidRDefault="00A34177" w:rsidP="00A34177">
      <w:pPr>
        <w:spacing w:after="0" w:line="240" w:lineRule="auto"/>
      </w:pPr>
      <w:r>
        <w:separator/>
      </w:r>
    </w:p>
  </w:footnote>
  <w:foot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0772"/>
    <w:multiLevelType w:val="multilevel"/>
    <w:tmpl w:val="9B5EE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BE394D"/>
    <w:multiLevelType w:val="multilevel"/>
    <w:tmpl w:val="EAC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73EB7"/>
    <w:multiLevelType w:val="multilevel"/>
    <w:tmpl w:val="715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81744"/>
    <w:multiLevelType w:val="multilevel"/>
    <w:tmpl w:val="73DA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A2"/>
    <w:rsid w:val="000106CC"/>
    <w:rsid w:val="00017727"/>
    <w:rsid w:val="00044B23"/>
    <w:rsid w:val="00054C94"/>
    <w:rsid w:val="00060C2C"/>
    <w:rsid w:val="000A5F72"/>
    <w:rsid w:val="00167835"/>
    <w:rsid w:val="001A7507"/>
    <w:rsid w:val="001B49E5"/>
    <w:rsid w:val="001D15D8"/>
    <w:rsid w:val="001E244A"/>
    <w:rsid w:val="002023FD"/>
    <w:rsid w:val="00207A43"/>
    <w:rsid w:val="002B3C57"/>
    <w:rsid w:val="002D741A"/>
    <w:rsid w:val="003030D7"/>
    <w:rsid w:val="00390549"/>
    <w:rsid w:val="003D08A2"/>
    <w:rsid w:val="00432218"/>
    <w:rsid w:val="0044706E"/>
    <w:rsid w:val="00483BE6"/>
    <w:rsid w:val="00491E89"/>
    <w:rsid w:val="004A4ADC"/>
    <w:rsid w:val="004C4933"/>
    <w:rsid w:val="00504CB2"/>
    <w:rsid w:val="00553575"/>
    <w:rsid w:val="005564FF"/>
    <w:rsid w:val="005C131D"/>
    <w:rsid w:val="005D361D"/>
    <w:rsid w:val="006A203B"/>
    <w:rsid w:val="00704715"/>
    <w:rsid w:val="00736001"/>
    <w:rsid w:val="008171E3"/>
    <w:rsid w:val="00847824"/>
    <w:rsid w:val="008957F7"/>
    <w:rsid w:val="008B0E7B"/>
    <w:rsid w:val="008B614E"/>
    <w:rsid w:val="008D3CA1"/>
    <w:rsid w:val="008F4F86"/>
    <w:rsid w:val="00902D54"/>
    <w:rsid w:val="009115D5"/>
    <w:rsid w:val="00A34177"/>
    <w:rsid w:val="00AB0059"/>
    <w:rsid w:val="00B9373F"/>
    <w:rsid w:val="00C437DC"/>
    <w:rsid w:val="00C634FF"/>
    <w:rsid w:val="00CD3E4D"/>
    <w:rsid w:val="00D03F12"/>
    <w:rsid w:val="00D14BA4"/>
    <w:rsid w:val="00D66765"/>
    <w:rsid w:val="00DE54C9"/>
    <w:rsid w:val="00E336E6"/>
    <w:rsid w:val="00EB342D"/>
    <w:rsid w:val="00EC2B67"/>
    <w:rsid w:val="00F21E4B"/>
    <w:rsid w:val="00F6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paragraph" w:styleId="2">
    <w:name w:val="heading 2"/>
    <w:basedOn w:val="a"/>
    <w:link w:val="20"/>
    <w:uiPriority w:val="9"/>
    <w:qFormat/>
    <w:rsid w:val="001B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9E5"/>
    <w:rPr>
      <w:b/>
      <w:bCs/>
    </w:rPr>
  </w:style>
  <w:style w:type="character" w:customStyle="1" w:styleId="Footnote">
    <w:name w:val="Footnote_"/>
    <w:basedOn w:val="a0"/>
    <w:link w:val="Footnote0"/>
    <w:rsid w:val="00A341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otnoteNotBold">
    <w:name w:val="Footnote + Not Bold"/>
    <w:basedOn w:val="Footnote"/>
    <w:rsid w:val="00A34177"/>
    <w:rPr>
      <w:color w:val="000000"/>
      <w:spacing w:val="0"/>
      <w:w w:val="100"/>
      <w:position w:val="0"/>
    </w:rPr>
  </w:style>
  <w:style w:type="character" w:customStyle="1" w:styleId="FootnoteItalic">
    <w:name w:val="Footnote + Italic"/>
    <w:aliases w:val="Spacing 0 pt,Body text (4) + 15.5 pt,Not Bold,Not Italic,Body text (6) + 4 pt"/>
    <w:basedOn w:val="Footnote"/>
    <w:rsid w:val="00A34177"/>
    <w:rPr>
      <w:i/>
      <w:iCs/>
      <w:color w:val="000000"/>
      <w:spacing w:val="10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A341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41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A34177"/>
    <w:rPr>
      <w:rFonts w:ascii="Times New Roman" w:eastAsia="Times New Roman" w:hAnsi="Times New Roman" w:cs="Times New Roman"/>
      <w:b/>
      <w:bCs/>
      <w:i/>
      <w:iCs/>
      <w:spacing w:val="10"/>
      <w:sz w:val="32"/>
      <w:szCs w:val="3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34177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34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A34177"/>
    <w:pPr>
      <w:widowControl w:val="0"/>
      <w:shd w:val="clear" w:color="auto" w:fill="FFFFFF"/>
      <w:spacing w:before="300" w:after="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A34177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Bodytext40">
    <w:name w:val="Body text (4)"/>
    <w:basedOn w:val="a"/>
    <w:link w:val="Bodytext4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character" w:customStyle="1" w:styleId="BodytextBold">
    <w:name w:val="Body text + Bold"/>
    <w:basedOn w:val="Bodytext"/>
    <w:rsid w:val="00A3417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5">
    <w:name w:val="Body text (5)_"/>
    <w:basedOn w:val="a0"/>
    <w:link w:val="Bodytext50"/>
    <w:rsid w:val="00A3417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3417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A34177"/>
    <w:pPr>
      <w:widowControl w:val="0"/>
      <w:shd w:val="clear" w:color="auto" w:fill="FFFFFF"/>
      <w:spacing w:before="120"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A34177"/>
    <w:pPr>
      <w:widowControl w:val="0"/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A34177"/>
  </w:style>
  <w:style w:type="paragraph" w:styleId="a5">
    <w:name w:val="Balloon Text"/>
    <w:basedOn w:val="a"/>
    <w:link w:val="a6"/>
    <w:uiPriority w:val="99"/>
    <w:semiHidden/>
    <w:unhideWhenUsed/>
    <w:rsid w:val="00A3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1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F72"/>
  </w:style>
  <w:style w:type="paragraph" w:customStyle="1" w:styleId="c2">
    <w:name w:val="c2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c3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7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207A4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07A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7A43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207A43"/>
    <w:rPr>
      <w:i/>
      <w:iCs/>
    </w:rPr>
  </w:style>
  <w:style w:type="paragraph" w:customStyle="1" w:styleId="c6">
    <w:name w:val="c6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D3CA1"/>
  </w:style>
  <w:style w:type="character" w:customStyle="1" w:styleId="c17">
    <w:name w:val="c17"/>
    <w:basedOn w:val="a0"/>
    <w:rsid w:val="008D3CA1"/>
  </w:style>
  <w:style w:type="paragraph" w:customStyle="1" w:styleId="c8">
    <w:name w:val="c8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D51A-12F1-4FFA-AF41-1207039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3</cp:revision>
  <dcterms:created xsi:type="dcterms:W3CDTF">2018-09-29T14:17:00Z</dcterms:created>
  <dcterms:modified xsi:type="dcterms:W3CDTF">2019-01-21T15:26:00Z</dcterms:modified>
</cp:coreProperties>
</file>